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3A" w:rsidRDefault="00D3673A" w:rsidP="00066E2A">
      <w:pPr>
        <w:pStyle w:val="1"/>
        <w:ind w:left="0" w:right="-15" w:firstLine="0"/>
        <w:jc w:val="left"/>
        <w:rPr>
          <w:lang w:val="ru-RU"/>
        </w:rPr>
      </w:pPr>
    </w:p>
    <w:p w:rsidR="00D3673A" w:rsidRDefault="00D3673A">
      <w:pPr>
        <w:pStyle w:val="1"/>
        <w:ind w:right="-15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ФИО ребенка: </w:t>
      </w:r>
      <w:r w:rsidR="006A0FC3">
        <w:rPr>
          <w:lang w:val="ru-RU"/>
        </w:rPr>
        <w:t>Нұрсеит Айзере</w:t>
      </w:r>
    </w:p>
    <w:p w:rsidR="006A0FC3" w:rsidRPr="00A25AC1" w:rsidRDefault="00E11BE7">
      <w:pPr>
        <w:ind w:left="-5"/>
        <w:rPr>
          <w:lang w:val="ru-RU"/>
        </w:rPr>
      </w:pPr>
      <w:r>
        <w:rPr>
          <w:lang w:val="ru-RU"/>
        </w:rPr>
        <w:t xml:space="preserve">Дата рождения: </w:t>
      </w:r>
      <w:r w:rsidR="0053480F">
        <w:rPr>
          <w:lang w:val="ru-RU"/>
        </w:rPr>
        <w:t>05</w:t>
      </w:r>
      <w:r w:rsidR="0053480F" w:rsidRPr="00A25AC1">
        <w:rPr>
          <w:lang w:val="ru-RU"/>
        </w:rPr>
        <w:t>.05.</w:t>
      </w:r>
      <w:r w:rsidR="007A4EB6">
        <w:rPr>
          <w:lang w:val="ru-RU"/>
        </w:rPr>
        <w:t>20</w:t>
      </w:r>
      <w:r w:rsidR="0053480F" w:rsidRPr="00A25AC1">
        <w:rPr>
          <w:lang w:val="ru-RU"/>
        </w:rPr>
        <w:t>17</w:t>
      </w:r>
    </w:p>
    <w:p w:rsidR="00571561" w:rsidRPr="00E530B5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E530B5">
        <w:rPr>
          <w:lang w:val="kk-KZ"/>
        </w:rPr>
        <w:t>Детский сад «Зейнеп- Амина және балапандар» бөбекжай-балабақшасы</w:t>
      </w:r>
    </w:p>
    <w:p w:rsidR="00571561" w:rsidRDefault="001C0699">
      <w:pPr>
        <w:ind w:left="-5"/>
      </w:pPr>
      <w:r>
        <w:t>Группа: «</w:t>
      </w:r>
      <w:r w:rsidR="006A0FC3">
        <w:rPr>
          <w:lang w:val="kk-KZ"/>
        </w:rPr>
        <w:t>Гномик</w:t>
      </w:r>
      <w:r w:rsidR="007A4EB6">
        <w:rPr>
          <w:lang w:val="kk-KZ"/>
        </w:rPr>
        <w:t xml:space="preserve">и </w:t>
      </w:r>
      <w:r w:rsidR="006A0FC3">
        <w:rPr>
          <w:lang w:val="kk-KZ"/>
        </w:rPr>
        <w:t>3</w:t>
      </w:r>
      <w:r>
        <w:t xml:space="preserve">» </w:t>
      </w:r>
    </w:p>
    <w:tbl>
      <w:tblPr>
        <w:tblStyle w:val="TableGrid"/>
        <w:tblW w:w="14393" w:type="dxa"/>
        <w:tblInd w:w="-402" w:type="dxa"/>
        <w:tblCellMar>
          <w:top w:w="57" w:type="dxa"/>
          <w:left w:w="101" w:type="dxa"/>
          <w:right w:w="58" w:type="dxa"/>
        </w:tblCellMar>
        <w:tblLook w:val="04A0"/>
      </w:tblPr>
      <w:tblGrid>
        <w:gridCol w:w="5037"/>
        <w:gridCol w:w="1858"/>
        <w:gridCol w:w="3876"/>
        <w:gridCol w:w="1858"/>
        <w:gridCol w:w="1896"/>
      </w:tblGrid>
      <w:tr w:rsidR="00571561" w:rsidRPr="007A4EB6">
        <w:trPr>
          <w:trHeight w:val="1825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петенц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3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Default="001C0699">
            <w:pPr>
              <w:spacing w:after="0"/>
              <w:ind w:left="0" w:firstLine="0"/>
            </w:pPr>
            <w:r>
              <w:t xml:space="preserve">(октябрь-декабрь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4" w:firstLine="0"/>
              <w:rPr>
                <w:lang w:val="ru-RU"/>
              </w:rPr>
            </w:pPr>
            <w:r w:rsidRPr="005D2F67">
              <w:rPr>
                <w:lang w:val="ru-RU"/>
              </w:rPr>
              <w:t>Развивающие, корректирующие мероприятия по результатам промежуточного контроля (февраль</w:t>
            </w:r>
            <w:r w:rsidR="00A25AC1">
              <w:rPr>
                <w:lang w:val="ru-RU"/>
              </w:rPr>
              <w:t>-</w:t>
            </w:r>
            <w:r w:rsidRPr="005D2F67">
              <w:rPr>
                <w:lang w:val="ru-RU"/>
              </w:rPr>
              <w:t xml:space="preserve">апрель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right="6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>Выводы (уровень развития ребенка соответствует:</w:t>
            </w:r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7A4EB6">
        <w:trPr>
          <w:trHeight w:val="1049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изическиекачества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37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выполнять физические упражнения одновременно со взрослым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здоровом образе жизни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7A4EB6">
        <w:trPr>
          <w:trHeight w:val="1048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муникативныекачества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24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пользоваться словами для выражения желаний, чувств, мысли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отвечать на вопросы, касающиеся окружающей среды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7A4EB6">
        <w:trPr>
          <w:trHeight w:val="1306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lastRenderedPageBreak/>
              <w:t>Познавательные и интеллектуальныенавык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правильно называть и различать по внешнему виду и вкусу несколько видов овощей и фруктов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5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два предмета по известным размерам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7A4EB6">
        <w:trPr>
          <w:trHeight w:val="208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тие творческих навыков, исследовательской деятельност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зывать музыкальные инструменты. Учить выполнять движения, отвечающие характеру музыки, самостоятельно меняя их в соответствии с формой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9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свойствах глины и пластилина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ИЗО: Учить применять самостоятельно различную технику в рисовании; изображать сюжетные рисунки; украшать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>
        <w:trPr>
          <w:trHeight w:val="182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160"/>
              <w:ind w:left="0" w:firstLine="0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музыкального произведения. </w:t>
            </w:r>
          </w:p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Муз.работник: Учится правильно брать дыхание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правильно выполнять музыкальные дидактических игр. 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>
              <w:t xml:space="preserve">предметыдекоративнымиэлементами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</w:tr>
      <w:tr w:rsidR="00571561" w:rsidRPr="007A4EB6">
        <w:trPr>
          <w:trHeight w:val="1049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lastRenderedPageBreak/>
              <w:t>Формированиесоциальноэмоциональныхнавыков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Ознакомить с простыми правилами для пешеходов и пассажиров транспорт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предметах быта казахского народ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</w:tbl>
    <w:p w:rsidR="00571561" w:rsidRPr="005D2F67" w:rsidRDefault="00571561">
      <w:pPr>
        <w:spacing w:after="0"/>
        <w:ind w:left="0" w:firstLine="0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 w:rsidP="00E11BE7">
      <w:pPr>
        <w:spacing w:after="0"/>
        <w:ind w:left="0" w:right="3989" w:firstLine="0"/>
        <w:jc w:val="right"/>
        <w:rPr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7A4EB6" w:rsidRDefault="007A4EB6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7A4EB6" w:rsidRDefault="007A4EB6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7A4EB6" w:rsidRDefault="007A4EB6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7A4EB6" w:rsidRDefault="007A4EB6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7A4EB6" w:rsidRDefault="007A4EB6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E11BE7" w:rsidRDefault="00E11BE7">
      <w:pPr>
        <w:ind w:left="-5"/>
        <w:rPr>
          <w:lang w:val="kk-KZ"/>
        </w:rPr>
      </w:pPr>
      <w:r>
        <w:rPr>
          <w:lang w:val="ru-RU"/>
        </w:rPr>
        <w:t>ФИО ребенка</w:t>
      </w:r>
      <w:r w:rsidRPr="00E11BE7">
        <w:rPr>
          <w:lang w:val="ru-RU"/>
        </w:rPr>
        <w:t>:</w:t>
      </w:r>
      <w:r w:rsidR="006A0FC3">
        <w:rPr>
          <w:lang w:val="ru-RU"/>
        </w:rPr>
        <w:t>АмантайАделя</w:t>
      </w:r>
    </w:p>
    <w:p w:rsidR="006A0FC3" w:rsidRPr="00A25AC1" w:rsidRDefault="001C0699">
      <w:pPr>
        <w:ind w:left="-5"/>
        <w:rPr>
          <w:lang w:val="ru-RU"/>
        </w:rPr>
      </w:pPr>
      <w:r w:rsidRPr="005D2F67">
        <w:rPr>
          <w:lang w:val="ru-RU"/>
        </w:rPr>
        <w:t>Дата рождения</w:t>
      </w:r>
      <w:r w:rsidR="00E11BE7" w:rsidRPr="00E11BE7">
        <w:rPr>
          <w:lang w:val="ru-RU"/>
        </w:rPr>
        <w:t>:</w:t>
      </w:r>
      <w:r w:rsidR="0053480F" w:rsidRPr="00A25AC1">
        <w:rPr>
          <w:lang w:val="ru-RU"/>
        </w:rPr>
        <w:t xml:space="preserve"> 09.08</w:t>
      </w:r>
      <w:r w:rsidR="007A4EB6">
        <w:rPr>
          <w:lang w:val="ru-RU"/>
        </w:rPr>
        <w:t>.20</w:t>
      </w:r>
      <w:r w:rsidR="0053480F" w:rsidRPr="00A25AC1">
        <w:rPr>
          <w:lang w:val="ru-RU"/>
        </w:rPr>
        <w:t>17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E530B5">
        <w:rPr>
          <w:lang w:val="kk-KZ"/>
        </w:rPr>
        <w:t>Детский сад «Зейнеп- Амина және балапандар» бөбекжай-балабақшасы</w:t>
      </w:r>
    </w:p>
    <w:p w:rsidR="00571561" w:rsidRDefault="001C0699">
      <w:pPr>
        <w:ind w:left="-5"/>
      </w:pPr>
      <w:r>
        <w:t>Группа: «</w:t>
      </w:r>
      <w:r w:rsidR="007A4EB6">
        <w:rPr>
          <w:lang w:val="kk-KZ"/>
        </w:rPr>
        <w:t>Гномики</w:t>
      </w:r>
      <w:r w:rsidR="006A0FC3">
        <w:t>3</w:t>
      </w:r>
      <w:r>
        <w:t xml:space="preserve">» </w:t>
      </w:r>
    </w:p>
    <w:tbl>
      <w:tblPr>
        <w:tblStyle w:val="TableGrid"/>
        <w:tblW w:w="13687" w:type="dxa"/>
        <w:tblInd w:w="4" w:type="dxa"/>
        <w:tblCellMar>
          <w:top w:w="57" w:type="dxa"/>
          <w:left w:w="101" w:type="dxa"/>
          <w:right w:w="62" w:type="dxa"/>
        </w:tblCellMar>
        <w:tblLook w:val="04A0"/>
      </w:tblPr>
      <w:tblGrid>
        <w:gridCol w:w="2029"/>
        <w:gridCol w:w="3473"/>
        <w:gridCol w:w="4789"/>
        <w:gridCol w:w="1864"/>
        <w:gridCol w:w="1834"/>
      </w:tblGrid>
      <w:tr w:rsidR="00571561" w:rsidRPr="007A4EB6">
        <w:trPr>
          <w:trHeight w:val="1825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петенции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2" w:right="113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Default="001C0699">
            <w:pPr>
              <w:spacing w:after="0"/>
              <w:ind w:left="2" w:firstLine="0"/>
            </w:pPr>
            <w:r>
              <w:t xml:space="preserve">(октябрь-декабрь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промежуточного контроля (февральапрель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>Выводы (уровень развития ребенка соответствует:</w:t>
            </w:r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7A4EB6">
        <w:trPr>
          <w:trHeight w:val="790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изические</w:t>
            </w:r>
            <w:r w:rsidR="007A4EB6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2" w:firstLine="2"/>
            </w:pPr>
            <w:r>
              <w:t xml:space="preserve">Закрепитьнавыкиличнойгигиены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сохранять равновесие при ходьб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7A4EB6">
        <w:trPr>
          <w:trHeight w:val="78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муникативные</w:t>
            </w:r>
            <w:r w:rsidR="007A4EB6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употреблять в активном словаре все части реч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использовать нужные слова и фразы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7A4EB6">
        <w:trPr>
          <w:trHeight w:val="130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right="25" w:firstLine="0"/>
            </w:pPr>
            <w:r>
              <w:t>Познавательные и интеллектуальные</w:t>
            </w:r>
            <w:r w:rsidR="007A4EB6">
              <w:rPr>
                <w:lang w:val="kk-KZ"/>
              </w:rPr>
              <w:t xml:space="preserve"> </w:t>
            </w:r>
            <w:r>
              <w:t>навыки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находить на картинке и называть животных, называть их характерные особенност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предметы по длине, высоте, ширин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>
        <w:trPr>
          <w:trHeight w:val="2344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lastRenderedPageBreak/>
              <w:t xml:space="preserve">Развитие творческих навыков, исследовательской деятельност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носить красками штрихи, мазки, полоски на листе бумаги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 w:rsidRPr="005D2F67">
              <w:rPr>
                <w:lang w:val="ru-RU"/>
              </w:rPr>
              <w:t xml:space="preserve">Развивать умение правильно и четко произносить слова песни. Петь чуть быстрее, песни быстрые, веселые, не затягивать. </w:t>
            </w:r>
            <w:r>
              <w:t xml:space="preserve">Слушатьсоседа. Различатьзвучаниемузыкальныхинструментов.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2" w:firstLine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5" w:firstLine="0"/>
            </w:pPr>
          </w:p>
        </w:tc>
      </w:tr>
      <w:tr w:rsidR="00571561" w:rsidRPr="007A4EB6">
        <w:trPr>
          <w:trHeight w:val="787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 w:line="238" w:lineRule="auto"/>
              <w:ind w:left="4" w:firstLine="0"/>
            </w:pPr>
            <w:r>
              <w:t>Формирование</w:t>
            </w:r>
            <w:r w:rsidR="007A4EB6">
              <w:rPr>
                <w:lang w:val="kk-KZ"/>
              </w:rPr>
              <w:t xml:space="preserve"> </w:t>
            </w:r>
            <w:r>
              <w:t>социально-</w:t>
            </w:r>
          </w:p>
          <w:p w:rsidR="00571561" w:rsidRDefault="007A4EB6">
            <w:pPr>
              <w:spacing w:after="0"/>
              <w:ind w:left="4" w:firstLine="0"/>
            </w:pPr>
            <w:r>
              <w:t>Э</w:t>
            </w:r>
            <w:r w:rsidR="001C0699">
              <w:t>моциональных</w:t>
            </w:r>
            <w:r>
              <w:rPr>
                <w:lang w:val="kk-KZ"/>
              </w:rPr>
              <w:t xml:space="preserve"> </w:t>
            </w:r>
            <w:r w:rsidR="001C0699">
              <w:t>навы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Познакомит с традиционным жильем казахского народа- юрта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растениях родного края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</w:tbl>
    <w:p w:rsidR="00E11BE7" w:rsidRDefault="00E11BE7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7A4EB6" w:rsidRDefault="007A4EB6">
      <w:pPr>
        <w:spacing w:after="0"/>
        <w:ind w:left="0" w:firstLine="0"/>
        <w:rPr>
          <w:sz w:val="26"/>
          <w:lang w:val="ru-RU"/>
        </w:rPr>
      </w:pPr>
    </w:p>
    <w:p w:rsidR="00066E2A" w:rsidRPr="005D2F67" w:rsidRDefault="00066E2A">
      <w:pPr>
        <w:spacing w:after="0"/>
        <w:ind w:left="0" w:firstLine="0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6A0FC3" w:rsidRDefault="001C0699">
      <w:pPr>
        <w:ind w:left="-5"/>
        <w:rPr>
          <w:lang w:val="ru-RU"/>
        </w:rPr>
      </w:pPr>
      <w:r w:rsidRPr="005D2F67">
        <w:rPr>
          <w:lang w:val="ru-RU"/>
        </w:rPr>
        <w:t>ФИО ребенка:</w:t>
      </w:r>
      <w:r w:rsidR="006A0FC3">
        <w:rPr>
          <w:lang w:val="ru-RU"/>
        </w:rPr>
        <w:t>Орынбай</w:t>
      </w:r>
      <w:r w:rsidR="007A4EB6">
        <w:rPr>
          <w:lang w:val="ru-RU"/>
        </w:rPr>
        <w:t xml:space="preserve"> </w:t>
      </w:r>
      <w:r w:rsidR="006A0FC3">
        <w:rPr>
          <w:lang w:val="ru-RU"/>
        </w:rPr>
        <w:t>Айым</w:t>
      </w:r>
    </w:p>
    <w:p w:rsidR="00571561" w:rsidRPr="00A25AC1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Дата рождения: </w:t>
      </w:r>
      <w:r w:rsidR="0053480F" w:rsidRPr="00A25AC1">
        <w:rPr>
          <w:lang w:val="ru-RU"/>
        </w:rPr>
        <w:t>09.01.</w:t>
      </w:r>
      <w:r w:rsidR="007A4EB6">
        <w:rPr>
          <w:lang w:val="ru-RU"/>
        </w:rPr>
        <w:t>20</w:t>
      </w:r>
      <w:r w:rsidR="0053480F" w:rsidRPr="00A25AC1">
        <w:rPr>
          <w:lang w:val="ru-RU"/>
        </w:rPr>
        <w:t>17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E530B5">
        <w:rPr>
          <w:lang w:val="kk-KZ"/>
        </w:rPr>
        <w:t>Детский сад «Зейнеп- Амина және балапандар» бөбекжай-балабақшасы</w:t>
      </w:r>
    </w:p>
    <w:p w:rsidR="00571561" w:rsidRDefault="001C0699">
      <w:pPr>
        <w:ind w:left="-5"/>
      </w:pPr>
      <w:r>
        <w:t>Группа: «</w:t>
      </w:r>
      <w:r w:rsidR="006A0FC3">
        <w:rPr>
          <w:lang w:val="kk-KZ"/>
        </w:rPr>
        <w:t>Гномик</w:t>
      </w:r>
      <w:r w:rsidR="007A4EB6">
        <w:rPr>
          <w:lang w:val="kk-KZ"/>
        </w:rPr>
        <w:t xml:space="preserve">и </w:t>
      </w:r>
      <w:r w:rsidR="006A0FC3">
        <w:rPr>
          <w:lang w:val="ru-RU"/>
        </w:rPr>
        <w:t>3</w:t>
      </w:r>
      <w:r>
        <w:t xml:space="preserve">» </w:t>
      </w:r>
    </w:p>
    <w:tbl>
      <w:tblPr>
        <w:tblStyle w:val="TableGrid"/>
        <w:tblW w:w="13687" w:type="dxa"/>
        <w:tblInd w:w="4" w:type="dxa"/>
        <w:tblCellMar>
          <w:top w:w="57" w:type="dxa"/>
          <w:left w:w="101" w:type="dxa"/>
          <w:right w:w="50" w:type="dxa"/>
        </w:tblCellMar>
        <w:tblLook w:val="04A0"/>
      </w:tblPr>
      <w:tblGrid>
        <w:gridCol w:w="2434"/>
        <w:gridCol w:w="3461"/>
        <w:gridCol w:w="3075"/>
        <w:gridCol w:w="2365"/>
        <w:gridCol w:w="2352"/>
      </w:tblGrid>
      <w:tr w:rsidR="00571561" w:rsidRPr="007A4EB6">
        <w:trPr>
          <w:trHeight w:val="1824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петенции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line="238" w:lineRule="auto"/>
              <w:ind w:left="2" w:right="105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Default="001C0699">
            <w:pPr>
              <w:spacing w:after="0"/>
              <w:ind w:left="2" w:firstLine="0"/>
            </w:pPr>
            <w:r>
              <w:t xml:space="preserve">(октябрь-декабрь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промежуточного контроля (февральапрель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>Выводы (уровень развития ребенка соответствует:</w:t>
            </w:r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7A4EB6">
        <w:trPr>
          <w:trHeight w:val="528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Физические</w:t>
            </w:r>
            <w:r w:rsidR="007A4EB6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2" w:firstLine="2"/>
            </w:pPr>
            <w:r>
              <w:t xml:space="preserve">Закрепитьнавыкиличнойгигиены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бросать мяч вверх-вниз, ловить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</w:tr>
      <w:tr w:rsidR="00571561" w:rsidRPr="007A4EB6">
        <w:trPr>
          <w:trHeight w:val="1566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r>
              <w:t>Коммуникативные</w:t>
            </w:r>
            <w:r w:rsidR="007A4EB6">
              <w:rPr>
                <w:lang w:val="kk-KZ"/>
              </w:rPr>
              <w:t xml:space="preserve"> </w:t>
            </w:r>
            <w:r>
              <w:t>качеств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 рассказывать короткие стихи не спеша, внятно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пересказывать интересные отрывки, слова и простые фразы из прочитанного произведения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</w:tr>
      <w:tr w:rsidR="00571561" w:rsidRPr="007A4EB6">
        <w:trPr>
          <w:trHeight w:val="1048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right="16" w:firstLine="0"/>
            </w:pPr>
            <w:r>
              <w:t>Познавательные и интеллектуальные</w:t>
            </w:r>
            <w:r w:rsidR="007A4EB6">
              <w:rPr>
                <w:lang w:val="kk-KZ"/>
              </w:rPr>
              <w:t xml:space="preserve"> </w:t>
            </w:r>
            <w:r>
              <w:t>навыки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называть характерные особенности домашних птиц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различать понятия «один», «много»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</w:tr>
      <w:tr w:rsidR="00571561">
        <w:trPr>
          <w:trHeight w:val="1308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тие творческих навыков, исследовательской деятельност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различать высокое и низкое звучание   музыкальной фразы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 w:rsidRPr="005D2F67">
              <w:rPr>
                <w:lang w:val="ru-RU"/>
              </w:rPr>
              <w:t xml:space="preserve">Развивать умение различать и называть строительные детали. </w:t>
            </w:r>
            <w:r>
              <w:t xml:space="preserve">Формироватьумениеназывать 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2" w:firstLine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2" w:firstLine="0"/>
            </w:pPr>
          </w:p>
        </w:tc>
      </w:tr>
      <w:tr w:rsidR="00571561" w:rsidRPr="007A4EB6">
        <w:trPr>
          <w:trHeight w:val="1824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Учить выполнять движения, отвечающие характеру музыки, самостоятельно меняя их в соответствии с формой </w:t>
            </w:r>
          </w:p>
          <w:p w:rsidR="00571561" w:rsidRDefault="001C0699">
            <w:pPr>
              <w:spacing w:after="0"/>
              <w:ind w:left="2" w:firstLine="0"/>
            </w:pPr>
            <w:r>
              <w:t xml:space="preserve">музыкальногопроизведения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393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личать предметы, определять их размер, цвет, форму, материал, из которого они сделаны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160"/>
              <w:ind w:left="0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160"/>
              <w:ind w:left="0" w:firstLine="0"/>
              <w:rPr>
                <w:lang w:val="ru-RU"/>
              </w:rPr>
            </w:pPr>
          </w:p>
        </w:tc>
      </w:tr>
      <w:tr w:rsidR="00571561" w:rsidRPr="007A4EB6">
        <w:trPr>
          <w:trHeight w:val="1049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right="1" w:firstLine="0"/>
            </w:pPr>
            <w:r>
              <w:t>Формирование</w:t>
            </w:r>
            <w:r w:rsidR="007A4EB6">
              <w:rPr>
                <w:lang w:val="kk-KZ"/>
              </w:rPr>
              <w:t xml:space="preserve"> </w:t>
            </w:r>
            <w:r>
              <w:t>социально-</w:t>
            </w:r>
          </w:p>
          <w:p w:rsidR="00571561" w:rsidRDefault="007A4EB6">
            <w:pPr>
              <w:spacing w:after="0"/>
              <w:ind w:left="4" w:firstLine="0"/>
            </w:pPr>
            <w:r>
              <w:t>Э</w:t>
            </w:r>
            <w:r w:rsidR="001C0699">
              <w:t>моциональных</w:t>
            </w:r>
            <w:r>
              <w:rPr>
                <w:lang w:val="kk-KZ"/>
              </w:rPr>
              <w:t xml:space="preserve"> </w:t>
            </w:r>
            <w:r w:rsidR="001C0699">
              <w:t>навы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Познакомить с правилами безопасного поведения в группе, на прогулке и в природе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26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различать и называть овощи и фрукты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</w:tr>
    </w:tbl>
    <w:p w:rsidR="00571561" w:rsidRPr="00A25AC1" w:rsidRDefault="00571561" w:rsidP="00A25AC1">
      <w:pPr>
        <w:spacing w:after="0"/>
        <w:ind w:left="0" w:firstLine="0"/>
        <w:rPr>
          <w:lang w:val="ru-RU"/>
        </w:rPr>
      </w:pPr>
      <w:bookmarkStart w:id="0" w:name="_GoBack"/>
      <w:bookmarkEnd w:id="0"/>
    </w:p>
    <w:sectPr w:rsidR="00571561" w:rsidRPr="00A25AC1" w:rsidSect="00066E2A">
      <w:pgSz w:w="15840" w:h="12240" w:orient="landscape"/>
      <w:pgMar w:top="0" w:right="3872" w:bottom="2139" w:left="10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58" w:rsidRDefault="00E40058" w:rsidP="005D2F67">
      <w:pPr>
        <w:spacing w:after="0" w:line="240" w:lineRule="auto"/>
      </w:pPr>
      <w:r>
        <w:separator/>
      </w:r>
    </w:p>
  </w:endnote>
  <w:endnote w:type="continuationSeparator" w:id="1">
    <w:p w:rsidR="00E40058" w:rsidRDefault="00E40058" w:rsidP="005D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58" w:rsidRDefault="00E40058" w:rsidP="005D2F67">
      <w:pPr>
        <w:spacing w:after="0" w:line="240" w:lineRule="auto"/>
      </w:pPr>
      <w:r>
        <w:separator/>
      </w:r>
    </w:p>
  </w:footnote>
  <w:footnote w:type="continuationSeparator" w:id="1">
    <w:p w:rsidR="00E40058" w:rsidRDefault="00E40058" w:rsidP="005D2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561"/>
    <w:rsid w:val="00066E2A"/>
    <w:rsid w:val="00072081"/>
    <w:rsid w:val="001608ED"/>
    <w:rsid w:val="001C0699"/>
    <w:rsid w:val="00257D11"/>
    <w:rsid w:val="0053480F"/>
    <w:rsid w:val="00571561"/>
    <w:rsid w:val="005D2F67"/>
    <w:rsid w:val="006A0FC3"/>
    <w:rsid w:val="007A4EB6"/>
    <w:rsid w:val="009E0FA9"/>
    <w:rsid w:val="00A25AC1"/>
    <w:rsid w:val="00AD4E6B"/>
    <w:rsid w:val="00B542EA"/>
    <w:rsid w:val="00BD6603"/>
    <w:rsid w:val="00D3673A"/>
    <w:rsid w:val="00E11BE7"/>
    <w:rsid w:val="00E40058"/>
    <w:rsid w:val="00E5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81"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rsid w:val="00072081"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208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0720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77FA-1DC4-4672-A65D-13A5616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-23 8=4. :0@BK !&gt;;=KH:&gt;</vt:lpstr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23 8=4. :0@BK !&gt;;=KH:&gt;</dc:title>
  <dc:creator>77054</dc:creator>
  <cp:lastModifiedBy>User</cp:lastModifiedBy>
  <cp:revision>3</cp:revision>
  <dcterms:created xsi:type="dcterms:W3CDTF">2023-06-12T11:42:00Z</dcterms:created>
  <dcterms:modified xsi:type="dcterms:W3CDTF">2023-06-12T12:08:00Z</dcterms:modified>
</cp:coreProperties>
</file>